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BB0AD6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969"/>
        <w:gridCol w:w="5812"/>
      </w:tblGrid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Pr="007909D8" w:rsidRDefault="007909D8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BB0AD6" w:rsidP="007909D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01 </w:t>
            </w:r>
            <w:r w:rsidR="007909D8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DA725C">
              <w:rPr>
                <w:rFonts w:ascii="Times New Roman" w:hAnsi="Times New Roman" w:cs="Times New Roman"/>
                <w:sz w:val="28"/>
                <w:szCs w:val="24"/>
              </w:rPr>
              <w:t>изайн</w:t>
            </w:r>
            <w:bookmarkStart w:id="0" w:name="_GoBack"/>
            <w:bookmarkEnd w:id="0"/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BB0A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BB0A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CB4D07" w:rsidRDefault="00BB0AD6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электронная почта педагога </w:t>
            </w:r>
            <w:r w:rsidR="00CB4D07"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4417AA">
        <w:trPr>
          <w:jc w:val="center"/>
        </w:trPr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4417A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4417A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0F2328">
              <w:rPr>
                <w:rFonts w:ascii="Times New Roman" w:hAnsi="Times New Roman" w:cs="Times New Roman"/>
                <w:sz w:val="28"/>
                <w:szCs w:val="24"/>
              </w:rPr>
              <w:t>0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Pr="000F2328" w:rsidRDefault="000F2328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4417A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 w:rsidR="004417A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7.04.2020</w:t>
            </w:r>
          </w:p>
          <w:p w:rsidR="000B0531" w:rsidRPr="000F2328" w:rsidRDefault="000B0531" w:rsidP="004417A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4417A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417A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F2328">
              <w:rPr>
                <w:rFonts w:ascii="Times New Roman" w:hAnsi="Times New Roman" w:cs="Times New Roman"/>
                <w:sz w:val="28"/>
                <w:szCs w:val="24"/>
              </w:rPr>
              <w:t>30.04.2020</w:t>
            </w:r>
          </w:p>
        </w:tc>
      </w:tr>
    </w:tbl>
    <w:p w:rsidR="002477B9" w:rsidRPr="00BB0AD6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77B9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19019C" w:rsidRPr="008312BA">
        <w:rPr>
          <w:rFonts w:ascii="Times New Roman" w:hAnsi="Times New Roman" w:cs="Times New Roman"/>
          <w:b/>
          <w:sz w:val="28"/>
        </w:rPr>
        <w:t>1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8130EF">
        <w:rPr>
          <w:rFonts w:ascii="Times New Roman" w:hAnsi="Times New Roman" w:cs="Times New Roman"/>
          <w:b/>
          <w:sz w:val="28"/>
        </w:rPr>
        <w:t xml:space="preserve"> ФДПТ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(</w:t>
      </w:r>
      <w:r w:rsidR="008130EF">
        <w:rPr>
          <w:rFonts w:ascii="Times New Roman" w:hAnsi="Times New Roman" w:cs="Times New Roman"/>
          <w:b/>
          <w:sz w:val="28"/>
        </w:rPr>
        <w:t>107 БД</w:t>
      </w:r>
      <w:r w:rsidR="00BB0AD6">
        <w:rPr>
          <w:rFonts w:ascii="Times New Roman" w:hAnsi="Times New Roman" w:cs="Times New Roman"/>
          <w:b/>
          <w:sz w:val="28"/>
        </w:rPr>
        <w:t>)</w:t>
      </w:r>
    </w:p>
    <w:p w:rsidR="008312BA" w:rsidRPr="00BB0AD6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 попридержать язык, поставить в известность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>Д…ректор, р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Дуб р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)у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lastRenderedPageBreak/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 : учебник для вузов / под ред. Л. К. Граудиной и Е. Н. Ширяева. – М. :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 xml:space="preserve">чества, достижения общественной практики. Когда Архимед открыл свой </w:t>
      </w:r>
      <w:r w:rsidRPr="00325D7D">
        <w:rPr>
          <w:rFonts w:ascii="Times New Roman" w:hAnsi="Times New Roman" w:cs="Times New Roman"/>
          <w:sz w:val="28"/>
          <w:szCs w:val="28"/>
        </w:rPr>
        <w:lastRenderedPageBreak/>
        <w:t>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 xml:space="preserve">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B0531"/>
    <w:rsid w:val="000B0941"/>
    <w:rsid w:val="000B0E0A"/>
    <w:rsid w:val="000C4EA9"/>
    <w:rsid w:val="000F2328"/>
    <w:rsid w:val="0014589E"/>
    <w:rsid w:val="001520C4"/>
    <w:rsid w:val="001771FD"/>
    <w:rsid w:val="00180BE3"/>
    <w:rsid w:val="00182198"/>
    <w:rsid w:val="0018765D"/>
    <w:rsid w:val="0019019C"/>
    <w:rsid w:val="00192491"/>
    <w:rsid w:val="001A7860"/>
    <w:rsid w:val="001B0E85"/>
    <w:rsid w:val="001B211C"/>
    <w:rsid w:val="001C7535"/>
    <w:rsid w:val="001E5B7A"/>
    <w:rsid w:val="001F55D8"/>
    <w:rsid w:val="0022454F"/>
    <w:rsid w:val="002477B9"/>
    <w:rsid w:val="00254E4A"/>
    <w:rsid w:val="0026451D"/>
    <w:rsid w:val="002828E6"/>
    <w:rsid w:val="002C22F3"/>
    <w:rsid w:val="002E078F"/>
    <w:rsid w:val="00325D7D"/>
    <w:rsid w:val="003572CF"/>
    <w:rsid w:val="00365B09"/>
    <w:rsid w:val="00376465"/>
    <w:rsid w:val="00390C4B"/>
    <w:rsid w:val="003E4E29"/>
    <w:rsid w:val="003F031C"/>
    <w:rsid w:val="003F5475"/>
    <w:rsid w:val="004151E5"/>
    <w:rsid w:val="004417AA"/>
    <w:rsid w:val="004453F5"/>
    <w:rsid w:val="00463E81"/>
    <w:rsid w:val="004A2E0E"/>
    <w:rsid w:val="004B2FC7"/>
    <w:rsid w:val="004B54C4"/>
    <w:rsid w:val="0054614F"/>
    <w:rsid w:val="00576C6C"/>
    <w:rsid w:val="005A542C"/>
    <w:rsid w:val="005B57FD"/>
    <w:rsid w:val="005C17FC"/>
    <w:rsid w:val="005E5E76"/>
    <w:rsid w:val="00615604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86BB6"/>
    <w:rsid w:val="007909D8"/>
    <w:rsid w:val="007A76FE"/>
    <w:rsid w:val="007D6952"/>
    <w:rsid w:val="007F1C63"/>
    <w:rsid w:val="008111B5"/>
    <w:rsid w:val="008119D0"/>
    <w:rsid w:val="008130EF"/>
    <w:rsid w:val="00822836"/>
    <w:rsid w:val="00824139"/>
    <w:rsid w:val="008303FF"/>
    <w:rsid w:val="008312BA"/>
    <w:rsid w:val="008332D1"/>
    <w:rsid w:val="00833885"/>
    <w:rsid w:val="00833BE4"/>
    <w:rsid w:val="008421C4"/>
    <w:rsid w:val="00861E87"/>
    <w:rsid w:val="008865D2"/>
    <w:rsid w:val="008D0991"/>
    <w:rsid w:val="008E3931"/>
    <w:rsid w:val="008E45F4"/>
    <w:rsid w:val="00907287"/>
    <w:rsid w:val="009319AE"/>
    <w:rsid w:val="0095200C"/>
    <w:rsid w:val="00955633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B0AD6"/>
    <w:rsid w:val="00BE396B"/>
    <w:rsid w:val="00BE626D"/>
    <w:rsid w:val="00C01844"/>
    <w:rsid w:val="00C10AC8"/>
    <w:rsid w:val="00C33853"/>
    <w:rsid w:val="00CB4D07"/>
    <w:rsid w:val="00CD05BF"/>
    <w:rsid w:val="00D07D5B"/>
    <w:rsid w:val="00D85D4D"/>
    <w:rsid w:val="00D92314"/>
    <w:rsid w:val="00D932DA"/>
    <w:rsid w:val="00DA433E"/>
    <w:rsid w:val="00DA725C"/>
    <w:rsid w:val="00DB32C3"/>
    <w:rsid w:val="00DC6573"/>
    <w:rsid w:val="00E3515E"/>
    <w:rsid w:val="00E40D9A"/>
    <w:rsid w:val="00E54F6C"/>
    <w:rsid w:val="00E7693E"/>
    <w:rsid w:val="00E91D67"/>
    <w:rsid w:val="00EA74EA"/>
    <w:rsid w:val="00EC7442"/>
    <w:rsid w:val="00EC7887"/>
    <w:rsid w:val="00F06A26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3E6-672C-4991-B7C9-2951DED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red</dc:creator>
  <cp:lastModifiedBy>leshukovag</cp:lastModifiedBy>
  <cp:revision>104</cp:revision>
  <cp:lastPrinted>2020-03-18T11:20:00Z</cp:lastPrinted>
  <dcterms:created xsi:type="dcterms:W3CDTF">2020-03-18T11:12:00Z</dcterms:created>
  <dcterms:modified xsi:type="dcterms:W3CDTF">2020-03-24T04:54:00Z</dcterms:modified>
</cp:coreProperties>
</file>